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全书  上卷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全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46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氏太极拳全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